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基础入门与范例精通  室内设计篇  中文版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基础入门与范例精通  室内设计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36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8基础入门与范例精通  室内设计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